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4F510" w14:textId="77777777" w:rsidR="001C063F" w:rsidRPr="002B5163" w:rsidRDefault="00543E7E" w:rsidP="009D7D21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B5163">
        <w:rPr>
          <w:rFonts w:ascii="Times New Roman" w:eastAsia="Times New Roman" w:hAnsi="Times New Roman" w:cs="Times New Roman"/>
          <w:b/>
          <w:sz w:val="32"/>
          <w:szCs w:val="32"/>
        </w:rPr>
        <w:t>CHAROTAR UNIVERSITY OF SCIENCE &amp; TECHNOLOGY</w:t>
      </w:r>
    </w:p>
    <w:p w14:paraId="15AA13FF" w14:textId="77777777" w:rsidR="001C063F" w:rsidRPr="00F35579" w:rsidRDefault="00543E7E" w:rsidP="002B51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>DEVANG PATEL INSTITUTE OF ADVANCE TECHNOLOGY &amp; RESEARCH</w:t>
      </w:r>
    </w:p>
    <w:p w14:paraId="38CDE56B" w14:textId="6BE28F63" w:rsidR="001C063F" w:rsidRPr="00F35579" w:rsidRDefault="00543E7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>Department of Computer</w:t>
      </w:r>
      <w:r w:rsidR="00752271">
        <w:rPr>
          <w:rFonts w:ascii="Times New Roman" w:eastAsia="Times New Roman" w:hAnsi="Times New Roman" w:cs="Times New Roman"/>
          <w:b/>
          <w:sz w:val="28"/>
          <w:szCs w:val="32"/>
        </w:rPr>
        <w:t xml:space="preserve"> Science &amp;</w:t>
      </w:r>
      <w:r w:rsidRPr="00F35579">
        <w:rPr>
          <w:rFonts w:ascii="Times New Roman" w:eastAsia="Times New Roman" w:hAnsi="Times New Roman" w:cs="Times New Roman"/>
          <w:b/>
          <w:sz w:val="28"/>
          <w:szCs w:val="32"/>
        </w:rPr>
        <w:t xml:space="preserve"> Engineering</w:t>
      </w:r>
    </w:p>
    <w:p w14:paraId="4DE71429" w14:textId="7D339EE7" w:rsidR="001C063F" w:rsidRDefault="00543E7E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ject Name: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Web Development Framewor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4FD3E04" w14:textId="15B66380" w:rsidR="001C063F" w:rsidRDefault="002B5163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III</w:t>
      </w:r>
    </w:p>
    <w:p w14:paraId="7240E01D" w14:textId="69EFFBFB" w:rsidR="001C063F" w:rsidRDefault="002B5163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</w:t>
      </w:r>
      <w:r w:rsidR="000F397B">
        <w:rPr>
          <w:rFonts w:ascii="Times New Roman" w:eastAsia="Times New Roman" w:hAnsi="Times New Roman" w:cs="Times New Roman"/>
          <w:b/>
          <w:sz w:val="28"/>
          <w:szCs w:val="28"/>
        </w:rPr>
        <w:t>ITEU204</w:t>
      </w:r>
      <w:r w:rsidR="00543E7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543E7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DE2AF5F" w14:textId="7E55C0F1" w:rsidR="001C063F" w:rsidRDefault="00543E7E">
      <w:pPr>
        <w:ind w:left="-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E102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B5163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DE102C">
        <w:rPr>
          <w:rFonts w:ascii="Times New Roman" w:eastAsia="Times New Roman" w:hAnsi="Times New Roman" w:cs="Times New Roman"/>
          <w:b/>
          <w:sz w:val="28"/>
          <w:szCs w:val="28"/>
        </w:rPr>
        <w:t>6 [ODD]</w:t>
      </w:r>
    </w:p>
    <w:p w14:paraId="3C6EACA6" w14:textId="77777777" w:rsidR="001C063F" w:rsidRDefault="00543E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E22DAC" w14:textId="7643D146" w:rsidR="001C063F" w:rsidRDefault="00543E7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actical</w:t>
      </w:r>
      <w:r w:rsidR="00DE102C">
        <w:rPr>
          <w:rFonts w:ascii="Times New Roman" w:eastAsia="Times New Roman" w:hAnsi="Times New Roman" w:cs="Times New Roman"/>
          <w:sz w:val="40"/>
          <w:szCs w:val="40"/>
        </w:rPr>
        <w:t xml:space="preserve"> File</w:t>
      </w:r>
    </w:p>
    <w:tbl>
      <w:tblPr>
        <w:tblStyle w:val="a"/>
        <w:tblW w:w="10170" w:type="dxa"/>
        <w:tblInd w:w="-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1C063F" w14:paraId="68B7AB47" w14:textId="77777777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29BB" w14:textId="77777777" w:rsidR="001C063F" w:rsidRDefault="00543E7E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35B" w14:textId="77777777" w:rsidR="001C063F" w:rsidRDefault="00543E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1C063F" w14:paraId="1E667AB6" w14:textId="77777777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BF19" w14:textId="620E07D5" w:rsidR="001C063F" w:rsidRDefault="00171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43E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4AB5" w14:textId="77777777" w:rsidR="00171478" w:rsidRPr="00171478" w:rsidRDefault="00171478" w:rsidP="0017147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478">
              <w:rPr>
                <w:rFonts w:ascii="Times New Roman" w:eastAsia="Times New Roman" w:hAnsi="Times New Roman" w:cs="Times New Roman"/>
                <w:sz w:val="28"/>
                <w:szCs w:val="28"/>
              </w:rPr>
              <w:t>Create dynamic content such as collapsible FAQs, popups, and sliders in portal</w:t>
            </w:r>
          </w:p>
          <w:p w14:paraId="7AD0F4BF" w14:textId="734EA380" w:rsidR="0031784B" w:rsidRDefault="00171478" w:rsidP="00171478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478">
              <w:rPr>
                <w:rFonts w:ascii="Times New Roman" w:eastAsia="Times New Roman" w:hAnsi="Times New Roman" w:cs="Times New Roman"/>
                <w:sz w:val="28"/>
                <w:szCs w:val="28"/>
              </w:rPr>
              <w:t>pages</w:t>
            </w:r>
            <w:r w:rsidR="007E5B03" w:rsidRPr="007E5B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D173ABA" w14:textId="41B7100E" w:rsidR="00DE7250" w:rsidRPr="005307BA" w:rsidRDefault="00543E7E" w:rsidP="005307BA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PROGRAM CODE (Times New Roman: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 :</w:t>
            </w:r>
            <w:proofErr w:type="gramEnd"/>
          </w:p>
          <w:p w14:paraId="0F34DD8C" w14:textId="77777777" w:rsidR="00DE7250" w:rsidRPr="00DE7250" w:rsidRDefault="00DE7250" w:rsidP="00DE725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D7DA0" w14:textId="7C72BF69" w:rsidR="00DE7250" w:rsidRDefault="00DE7250" w:rsidP="00D007F2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</w:t>
            </w:r>
            <w:r w:rsidR="00B02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F19D9F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5DCBA7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68D9705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78B8AC1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5FB029A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0439F5C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USER REGISTRATION&lt;/title&gt;</w:t>
            </w:r>
          </w:p>
          <w:p w14:paraId="3E97C46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5F56010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0172351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156AD0F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3DDFCDB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4DE3514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;</w:t>
            </w:r>
          </w:p>
          <w:p w14:paraId="24B24C6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72A51C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5D8F2B6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5880396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4A25EB7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direction: column;</w:t>
            </w:r>
          </w:p>
          <w:p w14:paraId="2BC835E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AC81BA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8EB5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01C9727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28396E3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45064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790F80C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62CD279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7374B41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5F2D568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95C7AC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F6EC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65A88DA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0E4EE13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0323A30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0931EA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AED02D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3B8B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h1 {</w:t>
            </w:r>
          </w:p>
          <w:p w14:paraId="2B21DFE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4D978D3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em;</w:t>
            </w:r>
          </w:p>
          <w:p w14:paraId="4A10565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6FCCEA4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2345434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grow: 1;</w:t>
            </w:r>
          </w:p>
          <w:p w14:paraId="33328A0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-left: 15px;</w:t>
            </w:r>
          </w:p>
          <w:p w14:paraId="34E51D5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4A31EF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7E8D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2BDB297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11D1782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2BFBD23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76BCD54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54F1FA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ECE5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26BEDD0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03327EA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4331CB7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6856BB2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6256460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22C9F86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394B4A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18699A7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6583D5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7337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nav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a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3ABD25E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564F7E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0D87F81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446798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0253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168FFF7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: 1;</w:t>
            </w:r>
          </w:p>
          <w:p w14:paraId="2D48BF0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500px;</w:t>
            </w:r>
          </w:p>
          <w:p w14:paraId="5AD4D22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50px auto;</w:t>
            </w:r>
          </w:p>
          <w:p w14:paraId="318FB40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70FA6CC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65);</w:t>
            </w:r>
          </w:p>
          <w:p w14:paraId="522BC7E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2px;</w:t>
            </w:r>
          </w:p>
          <w:p w14:paraId="74A129B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15px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5);</w:t>
            </w:r>
          </w:p>
          <w:p w14:paraId="65C9EC7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8106F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6F50F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34A1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h2 {</w:t>
            </w:r>
          </w:p>
          <w:p w14:paraId="1BEDD4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DED016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585C38A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64F6C6F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A3B0F0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D371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text"],</w:t>
            </w:r>
          </w:p>
          <w:p w14:paraId="53F7779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password"] {</w:t>
            </w:r>
          </w:p>
          <w:p w14:paraId="57B4075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80%;</w:t>
            </w:r>
          </w:p>
          <w:p w14:paraId="308B725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;</w:t>
            </w:r>
          </w:p>
          <w:p w14:paraId="70AF7C7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1746551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003B436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7C94828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686162C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;</w:t>
            </w:r>
          </w:p>
          <w:p w14:paraId="7B16F80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3B371EC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5px #ffd700;</w:t>
            </w:r>
          </w:p>
          <w:p w14:paraId="4CA4B57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ox-shadow 0.3s ease, transform 0.2s ease;</w:t>
            </w:r>
          </w:p>
          <w:p w14:paraId="65D3B6F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61F9FF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885F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text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]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4860A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password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]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EAF925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fffacd;</w:t>
            </w:r>
          </w:p>
          <w:p w14:paraId="508D367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transform: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cale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1.03);</w:t>
            </w:r>
          </w:p>
          <w:p w14:paraId="546F7BE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3F10C6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4DFA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submit"] {</w:t>
            </w:r>
          </w:p>
          <w:p w14:paraId="5BB59BA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6122460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000;</w:t>
            </w:r>
          </w:p>
          <w:p w14:paraId="7AE4DF3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2px 25px;</w:t>
            </w:r>
          </w:p>
          <w:p w14:paraId="39534F8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4C1F3AF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6526342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2em;</w:t>
            </w:r>
          </w:p>
          <w:p w14:paraId="05AAAF6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0016EA7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0A2DA2F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transform 0.3s ease,</w:t>
            </w:r>
          </w:p>
          <w:p w14:paraId="13D2698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box-shadow 0.3s ease;</w:t>
            </w:r>
          </w:p>
          <w:p w14:paraId="0A27283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B3EBB4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2D59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put[type="submit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]:hover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1E9113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3545710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ransform: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cale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1.08);</w:t>
            </w:r>
          </w:p>
          <w:p w14:paraId="440CCB9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5px #ffd700;</w:t>
            </w:r>
          </w:p>
          <w:p w14:paraId="39EA46D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BACF67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8AB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616B0AE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8E6C1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85em;</w:t>
            </w:r>
          </w:p>
          <w:p w14:paraId="0CD60B0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0A71960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42959B3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0070F69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08B17FC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C8015F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68E4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popupModal {</w:t>
            </w:r>
          </w:p>
          <w:p w14:paraId="5A1E676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none;</w:t>
            </w:r>
          </w:p>
          <w:p w14:paraId="5B71652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osition: fixed;</w:t>
            </w:r>
          </w:p>
          <w:p w14:paraId="2841A23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op: 0;</w:t>
            </w:r>
          </w:p>
          <w:p w14:paraId="78F9022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eft: 0;</w:t>
            </w:r>
          </w:p>
          <w:p w14:paraId="03D47AC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100vw;</w:t>
            </w:r>
          </w:p>
          <w:p w14:paraId="0976A0E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vh;</w:t>
            </w:r>
          </w:p>
          <w:p w14:paraId="270850E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ackground: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6);</w:t>
            </w:r>
          </w:p>
          <w:p w14:paraId="05149F9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z-index: 9999;</w:t>
            </w:r>
          </w:p>
          <w:p w14:paraId="033B060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align-items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62E76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justify-content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5512E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DC1D06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554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 .popup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-content {</w:t>
            </w:r>
          </w:p>
          <w:p w14:paraId="0D5B267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: #fff;</w:t>
            </w:r>
          </w:p>
          <w:p w14:paraId="7CDEFD6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222;</w:t>
            </w:r>
          </w:p>
          <w:p w14:paraId="11ABC99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 40px;</w:t>
            </w:r>
          </w:p>
          <w:p w14:paraId="0661347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6px;</w:t>
            </w:r>
          </w:p>
          <w:p w14:paraId="5A26A32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20px #ffd700;</w:t>
            </w:r>
          </w:p>
          <w:p w14:paraId="174EEF6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A433E8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in-width: 260px;</w:t>
            </w:r>
          </w:p>
          <w:p w14:paraId="10C1868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vw;</w:t>
            </w:r>
          </w:p>
          <w:p w14:paraId="6B537EB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D31858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</w:p>
          <w:p w14:paraId="6FDD664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#popupModal button {</w:t>
            </w:r>
          </w:p>
          <w:p w14:paraId="1BA9E64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: #ffd700;</w:t>
            </w:r>
          </w:p>
          <w:p w14:paraId="5FF4BB1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: #222;</w:t>
            </w:r>
          </w:p>
          <w:p w14:paraId="4ABB28A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0913050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39B3C0A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24px;</w:t>
            </w:r>
          </w:p>
          <w:p w14:paraId="3FF2462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4C79C8D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771BB4C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7CF4199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B870FF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477C940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1146CE5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6465DF1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332CD4F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59F1FBF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335CFBF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113B118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221BC62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1E8E824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5C2937D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344FD63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75DB0F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70016CB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01B3D86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6B80FAD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4E24291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5C49CC4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162F512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304850C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6150C54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72AE0C5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C38A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47B535D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Welcome to Login Portal&lt;/h2&gt;</w:t>
            </w:r>
          </w:p>
          <w:p w14:paraId="0DDFE35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form</w:t>
            </w:r>
          </w:p>
          <w:p w14:paraId="6121066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onsubmi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return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idateForm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"</w:t>
            </w:r>
          </w:p>
          <w:p w14:paraId="4AFE6A30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ction="THANKYOUFOR USERREGISTRATION.HTML"</w:t>
            </w:r>
          </w:p>
          <w:p w14:paraId="1D3CA1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gt;</w:t>
            </w:r>
          </w:p>
          <w:p w14:paraId="39FB8C5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Username&lt;/h2&gt;</w:t>
            </w:r>
          </w:p>
          <w:p w14:paraId="024317C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text" placeholder="Enter Your Username" id="n1" /&gt;</w:t>
            </w:r>
          </w:p>
          <w:p w14:paraId="62F32B8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Password&lt;/h2&gt;</w:t>
            </w:r>
          </w:p>
          <w:p w14:paraId="25D95015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password" placeholder="Enter Your Password" id="n2" /&gt;</w:t>
            </w:r>
          </w:p>
          <w:p w14:paraId="1CE1FA0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22541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h2&gt;Confirm Password&lt;/h2&gt;</w:t>
            </w:r>
          </w:p>
          <w:p w14:paraId="189BFD5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password" placeholder="Confirm Your Password" id="n3" /&gt;</w:t>
            </w:r>
          </w:p>
          <w:p w14:paraId="3353AEF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B9C2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input type="submit" value="Submit Your Data" /&gt;</w:t>
            </w:r>
          </w:p>
          <w:p w14:paraId="3751A7D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form&gt;</w:t>
            </w:r>
          </w:p>
          <w:p w14:paraId="52A15EC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13BE4A3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304B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6E48B24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75ED1B4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243D1F0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57DC497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AAEE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div id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04156E0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iv class="popup-content"&gt;</w:t>
            </w:r>
          </w:p>
          <w:p w14:paraId="452AB14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pan id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essage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 style="font-size: 1.15em"&gt;&lt;/span&gt;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&gt;&lt;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&gt;</w:t>
            </w:r>
          </w:p>
          <w:p w14:paraId="11E097A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button onclick=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lose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"&gt;OK&lt;/button&gt;</w:t>
            </w:r>
          </w:p>
          <w:p w14:paraId="702618A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iv&gt;</w:t>
            </w:r>
          </w:p>
          <w:p w14:paraId="008DF4E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div&gt;</w:t>
            </w:r>
          </w:p>
          <w:p w14:paraId="60F9EB9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08C6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cript&gt;</w:t>
            </w:r>
          </w:p>
          <w:p w14:paraId="51A70A5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message) {</w:t>
            </w:r>
          </w:p>
          <w:p w14:paraId="1045351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essage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textContent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ssage;</w:t>
            </w:r>
          </w:p>
          <w:p w14:paraId="4A1208F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.display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flex";</w:t>
            </w:r>
          </w:p>
          <w:p w14:paraId="30EE0D1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779421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A17B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lose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4C9BD43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opupModal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.display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none";</w:t>
            </w:r>
          </w:p>
          <w:p w14:paraId="112A1A6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744A18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4F73B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idateForm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56BD67B3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=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1").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value.trim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3B4032F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=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2").value;</w:t>
            </w:r>
          </w:p>
          <w:p w14:paraId="28F1028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"n3").value;</w:t>
            </w:r>
          </w:p>
          <w:p w14:paraId="40F9EC9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68C5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if 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!username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| !password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| !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6372A884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All fields are mandatory!");</w:t>
            </w:r>
          </w:p>
          <w:p w14:paraId="40B7B1A9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turn false;</w:t>
            </w:r>
          </w:p>
          <w:p w14:paraId="622774D6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}</w:t>
            </w:r>
          </w:p>
          <w:p w14:paraId="1EBA2AC8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809D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if (</w:t>
            </w:r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password !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= </w:t>
            </w:r>
            <w:proofErr w:type="spell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confirmPassword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3A6EF02C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proofErr w:type="gramStart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showPopup</w:t>
            </w:r>
            <w:proofErr w:type="spell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"Passwords do not match!");</w:t>
            </w:r>
          </w:p>
          <w:p w14:paraId="4D00AB1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return false;</w:t>
            </w:r>
          </w:p>
          <w:p w14:paraId="2DB15D4A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}</w:t>
            </w:r>
          </w:p>
          <w:p w14:paraId="0854ACF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D15D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return true;</w:t>
            </w:r>
          </w:p>
          <w:p w14:paraId="60BCA2B7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FBB21BE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cript&gt;</w:t>
            </w:r>
          </w:p>
          <w:p w14:paraId="090A5902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6D05532D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C2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0054E10F" w14:textId="77777777" w:rsidR="00B029C2" w:rsidRPr="00B029C2" w:rsidRDefault="00B029C2" w:rsidP="00B029C2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C6940" w14:textId="2881DDDE" w:rsidR="00BC4129" w:rsidRDefault="002F3BB4" w:rsidP="001015BD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CULT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  <w:r w:rsidR="004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4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16F4D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44BB422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5EE6BE6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552300C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3AE2D00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2A546E2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FACULTY DETAILS&lt;/title&gt;</w:t>
            </w:r>
          </w:p>
          <w:p w14:paraId="0413539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747ABE3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23E12A1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1017840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131B13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7E080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html,</w:t>
            </w:r>
          </w:p>
          <w:p w14:paraId="1E1C426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3D2D24B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07E6678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2D1DB6B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67F6CE0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024A32E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738F1A9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3FBCA7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2AC8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7EF11EC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033624B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2C30E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6D5D5B1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317BBF1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735FCC3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3D2A76E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11F7D5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93AA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2EB87F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50CBAEC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30FDBE6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17F07C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B4A1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h1 {</w:t>
            </w:r>
          </w:p>
          <w:p w14:paraId="36374A6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022DFB4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2em;</w:t>
            </w:r>
          </w:p>
          <w:p w14:paraId="390EA76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023983A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2px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2px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px #000;</w:t>
            </w:r>
          </w:p>
          <w:p w14:paraId="737D391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grow: 1;</w:t>
            </w:r>
          </w:p>
          <w:p w14:paraId="260539B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-left: 15px;</w:t>
            </w:r>
          </w:p>
          <w:p w14:paraId="3184487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ADE054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C75A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2BB9E50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159500D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104EC94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398D2620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6FC785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1457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1BF3F34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78C8B1F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text-decoration: none;</w:t>
            </w:r>
          </w:p>
          <w:p w14:paraId="46608CB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01038B60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0006802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146EF3F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7F923EF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2886F44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C56080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E01C0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nav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a:hover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C16187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56B54E7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049119A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D9117D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D8C7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0411C15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40px;</w:t>
            </w:r>
          </w:p>
          <w:p w14:paraId="3833DF5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390C865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308AA11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6);</w:t>
            </w:r>
          </w:p>
          <w:p w14:paraId="5153590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058C5C8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4);</w:t>
            </w:r>
          </w:p>
          <w:p w14:paraId="74C69D3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289BEE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CF2F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,</w:t>
            </w:r>
          </w:p>
          <w:p w14:paraId="63B2BCA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5AFC8DC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25D7610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52B25F0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F4515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7AE0EFC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25BDDE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D496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 {</w:t>
            </w:r>
          </w:p>
          <w:p w14:paraId="4AD6B84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2A6797C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36013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normal;</w:t>
            </w:r>
          </w:p>
          <w:p w14:paraId="29DA3C2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30px;</w:t>
            </w:r>
          </w:p>
          <w:p w14:paraId="344195F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ne-height: 1.6;</w:t>
            </w:r>
          </w:p>
          <w:p w14:paraId="532294E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0B7EF0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FDA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{</w:t>
            </w:r>
          </w:p>
          <w:p w14:paraId="4CC286A0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800px;</w:t>
            </w:r>
          </w:p>
          <w:p w14:paraId="5DB38B7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margin: 20px auto 40px;</w:t>
            </w:r>
          </w:p>
          <w:p w14:paraId="4BFAC1F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6DF07AE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4);</w:t>
            </w:r>
          </w:p>
          <w:p w14:paraId="3DA8872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0556A24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list-style: square;</w:t>
            </w:r>
          </w:p>
          <w:p w14:paraId="679CBBA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02D826E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958291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DC07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ul li {</w:t>
            </w:r>
          </w:p>
          <w:p w14:paraId="243D3C9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5C496E60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081C41B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F114E4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533B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.slider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ACCD9B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osition: relative;</w:t>
            </w:r>
          </w:p>
          <w:p w14:paraId="1FC998E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100%;</w:t>
            </w:r>
          </w:p>
          <w:p w14:paraId="13FB91C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400px;</w:t>
            </w:r>
          </w:p>
          <w:p w14:paraId="3514AAE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30px auto;</w:t>
            </w:r>
          </w:p>
          <w:p w14:paraId="74EC51E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overflow: hidden;</w:t>
            </w:r>
          </w:p>
          <w:p w14:paraId="290FE94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275567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3990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.slide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3592946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none;</w:t>
            </w:r>
          </w:p>
          <w:p w14:paraId="5354451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2EAEE4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opacity 0.5s ease-in-out;</w:t>
            </w:r>
          </w:p>
          <w:p w14:paraId="69C4D83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FA874F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B717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lide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.activ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325D686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447B26C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38ADD8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18A5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.faculty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6040C1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7450667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 auto 15px;</w:t>
            </w:r>
          </w:p>
          <w:p w14:paraId="4B78694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656AC41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0px #000;</w:t>
            </w:r>
          </w:p>
          <w:p w14:paraId="4BF1B29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width: 200px;</w:t>
            </w:r>
          </w:p>
          <w:p w14:paraId="125E58C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250px;</w:t>
            </w:r>
          </w:p>
          <w:p w14:paraId="48817E8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, box-shadow 0.3s ease;</w:t>
            </w:r>
          </w:p>
          <w:p w14:paraId="2AE0A50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72844D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3F5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218551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ransform: 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cale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1.05);</w:t>
            </w:r>
          </w:p>
          <w:p w14:paraId="0A84B8C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hadow: 0 0 15px #ffd700;</w:t>
            </w:r>
          </w:p>
          <w:p w14:paraId="20B0B1C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5A2290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D527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.nav-buttons {</w:t>
            </w:r>
          </w:p>
          <w:p w14:paraId="7F21F71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55115FA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justify-content: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90A21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15px;</w:t>
            </w:r>
          </w:p>
          <w:p w14:paraId="45A79E0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20px;</w:t>
            </w:r>
          </w:p>
          <w:p w14:paraId="4A656F0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061DB4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6FEC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.nav-buttons button {</w:t>
            </w:r>
          </w:p>
          <w:p w14:paraId="3409D28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8px 16px;</w:t>
            </w:r>
          </w:p>
          <w:p w14:paraId="77DEF0B0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3EC49A1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758D58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none;</w:t>
            </w:r>
          </w:p>
          <w:p w14:paraId="4605509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54F1D74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5CDC5C2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0CC898E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069E304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DAFF32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F2E2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.nav-buttons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button:hover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B6B517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e6c200;</w:t>
            </w:r>
          </w:p>
          <w:p w14:paraId="5F21D36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FB893E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ECB3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6D964BE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EAB7B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7C97607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565CA5C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3B50702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17EC409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5D77D82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59ACE39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8A4800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39D1959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&lt;/head&gt;</w:t>
            </w:r>
          </w:p>
          <w:p w14:paraId="3865A3E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D455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&lt;body&gt;</w:t>
            </w:r>
          </w:p>
          <w:p w14:paraId="6569B01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2296010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6FB2681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2A5058E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676F7D3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3B249FD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0715FA8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71385EE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1A9D088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155BEED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02E68DD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61DD365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7E7BA13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67E5CA5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759097D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471EE9D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07FD3D4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1924059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15F81C7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8150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35FBC90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2F3BB4">
              <w:rPr>
                <w:rFonts w:ascii="Segoe UI Emoji" w:eastAsia="Times New Roman" w:hAnsi="Segoe UI Emoji" w:cs="Segoe UI Emoji"/>
                <w:sz w:val="24"/>
                <w:szCs w:val="24"/>
              </w:rPr>
              <w:t>📘</w:t>
            </w: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ulty Details&lt;/h1&gt;</w:t>
            </w:r>
          </w:p>
          <w:p w14:paraId="175B9AF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30558B0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t Shiksha, we are proud to have a team of experienced, passionate, and</w:t>
            </w:r>
          </w:p>
          <w:p w14:paraId="5CC3E22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edicated educators who are committed to guiding students toward</w:t>
            </w:r>
          </w:p>
          <w:p w14:paraId="61C73AF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academic excellence. Our faculty members come from diverse educational</w:t>
            </w:r>
          </w:p>
          <w:p w14:paraId="332D34C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s and bring a wealth of knowledge to the classroom.</w:t>
            </w:r>
          </w:p>
          <w:p w14:paraId="684E681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22FD3F1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9EFF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</w:t>
            </w:r>
            <w:r w:rsidRPr="002F3BB4">
              <w:rPr>
                <w:rFonts w:ascii="Segoe UI Emoji" w:eastAsia="Times New Roman" w:hAnsi="Segoe UI Emoji" w:cs="Segoe UI Emoji"/>
                <w:sz w:val="24"/>
                <w:szCs w:val="24"/>
              </w:rPr>
              <w:t>🌟</w:t>
            </w: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r Faculty Highlights:&lt;/h2&gt;</w:t>
            </w:r>
          </w:p>
          <w:p w14:paraId="43274FF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ul&gt;</w:t>
            </w:r>
          </w:p>
          <w:p w14:paraId="5634696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33BCCC7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u&gt;Qualified Experts:&lt;/u&gt; All our faculty members hold advanced</w:t>
            </w:r>
          </w:p>
          <w:p w14:paraId="6CFBE91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degrees and have years of experience.</w:t>
            </w:r>
          </w:p>
          <w:p w14:paraId="1729C94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391AC1E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528E1F2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u&gt;Student-Focused Approach:&lt;/u&gt; Prioritizing clarity, interactivity,</w:t>
            </w:r>
          </w:p>
          <w:p w14:paraId="314DD94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and personalized guidance.</w:t>
            </w:r>
          </w:p>
          <w:p w14:paraId="12958F4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0EA559E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&lt;li&gt;</w:t>
            </w:r>
          </w:p>
          <w:p w14:paraId="7876A99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u&gt;Continuous Development:&lt;/u&gt; Constantly updated with the latest</w:t>
            </w:r>
          </w:p>
          <w:p w14:paraId="7B55DCC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education tech and trends.</w:t>
            </w:r>
          </w:p>
          <w:p w14:paraId="28048C8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5190BC3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li&gt;</w:t>
            </w:r>
          </w:p>
          <w:p w14:paraId="389240C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u&gt;Mentors, Not Just Teachers:&lt;/u&gt; Supporting students beyond</w:t>
            </w:r>
          </w:p>
          <w:p w14:paraId="5DCC239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textbooks and exams.</w:t>
            </w:r>
          </w:p>
          <w:p w14:paraId="7B7DC65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li&gt;</w:t>
            </w:r>
          </w:p>
          <w:p w14:paraId="232E24A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ul&gt;</w:t>
            </w:r>
          </w:p>
          <w:p w14:paraId="3C413E6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3316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2&gt;&lt;u&gt;OUR FACULTY MEMBERS:&lt;/u&gt;&lt;/h2&gt;</w:t>
            </w:r>
          </w:p>
          <w:p w14:paraId="4B8A592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A7A1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iv class="slider"&gt;</w:t>
            </w:r>
          </w:p>
          <w:p w14:paraId="7C79BCA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div class="slide active"&gt;</w:t>
            </w:r>
          </w:p>
          <w:p w14:paraId="65477B1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SHIVAM.jpg" alt="DR. SHIVAM JOSHI" class="faculty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024AA13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h1&gt;&lt;u&gt;DR. SHIVAM JOSHI&lt;/u&gt;&lt;/h1&gt;</w:t>
            </w:r>
          </w:p>
          <w:p w14:paraId="0418604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div&gt;</w:t>
            </w:r>
          </w:p>
          <w:p w14:paraId="36314ED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div class="slide"&gt;</w:t>
            </w:r>
          </w:p>
          <w:p w14:paraId="1CAA8BE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VED.jpg" alt="DR. VED VEKARIYA" class="faculty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55C5E67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h1&gt;&lt;u&gt;DR. VED VEKARIYA&lt;/u&gt;&lt;/h1&gt;</w:t>
            </w:r>
          </w:p>
          <w:p w14:paraId="24287E3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div&gt;</w:t>
            </w:r>
          </w:p>
          <w:p w14:paraId="407EC2E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div class="slide"&gt;</w:t>
            </w:r>
          </w:p>
          <w:p w14:paraId="5A08A16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14:paraId="1824420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MARSHALLLLL.png"</w:t>
            </w:r>
          </w:p>
          <w:p w14:paraId="420527E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alt="DR. MARSHAL GODHANI"</w:t>
            </w:r>
          </w:p>
          <w:p w14:paraId="5AD8DFA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class="faculty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D09B50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/&gt;</w:t>
            </w:r>
          </w:p>
          <w:p w14:paraId="0871DA4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h1&gt;&lt;u&gt;DR. MARSHAL GODHANI&lt;/u&gt;&lt;/h1&gt;</w:t>
            </w:r>
          </w:p>
          <w:p w14:paraId="12D0AE3E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div&gt;</w:t>
            </w:r>
          </w:p>
          <w:p w14:paraId="6AB93412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div class="slide"&gt;</w:t>
            </w:r>
          </w:p>
          <w:p w14:paraId="5E0F958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  <w:p w14:paraId="16E8CAC4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="DHRUVI.jpg"</w:t>
            </w:r>
          </w:p>
          <w:p w14:paraId="7BB78FC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alt="DR. DHRUVI KUNDARIYA"</w:t>
            </w:r>
          </w:p>
          <w:p w14:paraId="4C149A1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class="faculty-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D675BE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/&gt;</w:t>
            </w:r>
          </w:p>
          <w:p w14:paraId="113DDC6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&lt;h1&gt;&lt;u&gt;DR. DHRUVI KUNDARIYA&lt;/u&gt;&lt;/h1&gt;</w:t>
            </w:r>
          </w:p>
          <w:p w14:paraId="0D3D1E5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div&gt;</w:t>
            </w:r>
          </w:p>
          <w:p w14:paraId="7CC15E3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iv&gt;</w:t>
            </w:r>
          </w:p>
          <w:p w14:paraId="2148852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8F7E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iv class="nav-buttons"&gt;</w:t>
            </w:r>
          </w:p>
          <w:p w14:paraId="1CBBC88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&lt;button onclick="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prev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)"&gt;</w:t>
            </w:r>
            <w:r w:rsidRPr="002F3BB4">
              <w:rPr>
                <w:rFonts w:ascii="Cambria Math" w:eastAsia="Times New Roman" w:hAnsi="Cambria Math" w:cs="Cambria Math"/>
                <w:sz w:val="24"/>
                <w:szCs w:val="24"/>
              </w:rPr>
              <w:t>⟨</w:t>
            </w: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v&lt;/button&gt;</w:t>
            </w:r>
          </w:p>
          <w:p w14:paraId="6B092BC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button onclick="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nex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"&gt;Next </w:t>
            </w:r>
            <w:r w:rsidRPr="002F3BB4">
              <w:rPr>
                <w:rFonts w:ascii="Cambria Math" w:eastAsia="Times New Roman" w:hAnsi="Cambria Math" w:cs="Cambria Math"/>
                <w:sz w:val="24"/>
                <w:szCs w:val="24"/>
              </w:rPr>
              <w:t>⟩</w:t>
            </w: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&lt;/button&gt;</w:t>
            </w:r>
          </w:p>
          <w:p w14:paraId="59E13C5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iv&gt;</w:t>
            </w:r>
          </w:p>
          <w:p w14:paraId="30D5E2A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1864E7D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F5F1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footer&gt;</w:t>
            </w:r>
          </w:p>
          <w:p w14:paraId="3890382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0FC7ADA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7A5DA5F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75B443A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4388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cript&gt;</w:t>
            </w:r>
          </w:p>
          <w:p w14:paraId="144A862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let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urren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0A09C64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ides =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querySelectorAll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".slide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  <w:p w14:paraId="3408ADD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3053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how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index) {</w:t>
            </w:r>
          </w:p>
          <w:p w14:paraId="2AEB506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lides.forEach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(slide,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) =&gt; {</w:t>
            </w:r>
          </w:p>
          <w:p w14:paraId="2078D90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lide.classList.remove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"active");</w:t>
            </w:r>
          </w:p>
          <w:p w14:paraId="572A0E2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if (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= index) {</w:t>
            </w:r>
          </w:p>
          <w:p w14:paraId="036D9B4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lide.classList.add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"active");</w:t>
            </w:r>
          </w:p>
          <w:p w14:paraId="1EEAB39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}</w:t>
            </w:r>
          </w:p>
          <w:p w14:paraId="2CF91FB8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});</w:t>
            </w:r>
          </w:p>
          <w:p w14:paraId="6C42AA96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497270A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18FD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nex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2DB8D3F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urren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urren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) %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lides.length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A8C44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how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urren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37DF8C9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2BE0493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22ECD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function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prev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0A8A5F8C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urren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urren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+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lides.length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%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lides.length</w:t>
            </w:r>
            <w:proofErr w:type="spellEnd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8025A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how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curren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4311617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A29409B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0426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</w:t>
            </w:r>
            <w:proofErr w:type="spellStart"/>
            <w:proofErr w:type="gramStart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setInterval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nextSlide</w:t>
            </w:r>
            <w:proofErr w:type="spellEnd"/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, 3000);</w:t>
            </w:r>
          </w:p>
          <w:p w14:paraId="1E1FC621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cript&gt;</w:t>
            </w:r>
          </w:p>
          <w:p w14:paraId="4400A49F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09D0FFAF" w14:textId="25CC0069" w:rsidR="00851960" w:rsidRDefault="002F3BB4" w:rsidP="0085196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B4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7AB3C3AA" w14:textId="77777777" w:rsidR="00851960" w:rsidRDefault="00851960" w:rsidP="00851960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87483" w14:textId="0575B6DB" w:rsidR="00851960" w:rsidRDefault="00851960" w:rsidP="00851960">
            <w:pPr>
              <w:pStyle w:val="ListParagraph"/>
              <w:numPr>
                <w:ilvl w:val="0"/>
                <w:numId w:val="1"/>
              </w:num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Qs :</w:t>
            </w:r>
            <w:proofErr w:type="gramEnd"/>
          </w:p>
          <w:p w14:paraId="2D9D061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7BFF69B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html lang="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10873E4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&lt;head&gt;</w:t>
            </w:r>
          </w:p>
          <w:p w14:paraId="2F6D685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charset="UTF-8" /&gt;</w:t>
            </w:r>
          </w:p>
          <w:p w14:paraId="134881B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eta name="viewport" content="width=device-width, initial-scale=1.0" /&gt;</w:t>
            </w:r>
          </w:p>
          <w:p w14:paraId="5FA4EE1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title&gt;FAQs - SHIKSHA&lt;/title&gt;</w:t>
            </w:r>
          </w:p>
          <w:p w14:paraId="554FEE4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style&gt;</w:t>
            </w:r>
          </w:p>
          <w:p w14:paraId="767523E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* {</w:t>
            </w:r>
          </w:p>
          <w:p w14:paraId="06EE8C3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x-sizing: border-box;</w:t>
            </w:r>
          </w:p>
          <w:p w14:paraId="0886D2C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752101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0015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tml,</w:t>
            </w:r>
          </w:p>
          <w:p w14:paraId="4C816A2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body {</w:t>
            </w:r>
          </w:p>
          <w:p w14:paraId="1BD1854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0;</w:t>
            </w:r>
          </w:p>
          <w:p w14:paraId="4FF2AFF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0;</w:t>
            </w:r>
          </w:p>
          <w:p w14:paraId="2C56436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100%;</w:t>
            </w:r>
          </w:p>
          <w:p w14:paraId="046536C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family: "Segoe UI", Tahoma, Geneva, Verdana, sans-serif;</w:t>
            </w:r>
          </w:p>
          <w:p w14:paraId="39F3B1D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54FA190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199F544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106FD6E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3D92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eader {</w:t>
            </w:r>
          </w:p>
          <w:p w14:paraId="1BFE44F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flex;</w:t>
            </w:r>
          </w:p>
          <w:p w14:paraId="04A9BB5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align-items: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849DC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justify-content: space-between;</w:t>
            </w:r>
          </w:p>
          <w:p w14:paraId="40A56C0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252D295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0px 30px;</w:t>
            </w:r>
          </w:p>
          <w:p w14:paraId="5097092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bottom: 3px solid #ffd700;</w:t>
            </w:r>
          </w:p>
          <w:p w14:paraId="4D46F94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6D5158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7602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B2104B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ight: 50px;</w:t>
            </w:r>
          </w:p>
          <w:p w14:paraId="1CBF026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display: block;</w:t>
            </w:r>
          </w:p>
          <w:p w14:paraId="66CBF10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transform 0.3s ease;</w:t>
            </w:r>
          </w:p>
          <w:p w14:paraId="38EB4C1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5D2524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ABA9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header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img:hover</w:t>
            </w:r>
            <w:proofErr w:type="spellEnd"/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0C616E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ransform: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scale(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1.1);</w:t>
            </w:r>
          </w:p>
          <w:p w14:paraId="1A69EED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6CFC942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CAB8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{</w:t>
            </w:r>
          </w:p>
          <w:p w14:paraId="36DC602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display: flex;</w:t>
            </w:r>
          </w:p>
          <w:p w14:paraId="3F60E44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gap: 15px;</w:t>
            </w:r>
          </w:p>
          <w:p w14:paraId="0321344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lex-wrap: wrap;</w:t>
            </w:r>
          </w:p>
          <w:p w14:paraId="2BE071F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C821F6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C76A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nav a {</w:t>
            </w:r>
          </w:p>
          <w:p w14:paraId="1E5FFD1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37E40B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ext-decoration: none;</w:t>
            </w:r>
          </w:p>
          <w:p w14:paraId="7D84832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600;</w:t>
            </w:r>
          </w:p>
          <w:p w14:paraId="5FA7E8C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5em;</w:t>
            </w:r>
          </w:p>
          <w:p w14:paraId="479AC98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6px 10px;</w:t>
            </w:r>
          </w:p>
          <w:p w14:paraId="18321DB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5px;</w:t>
            </w:r>
          </w:p>
          <w:p w14:paraId="55AA5E2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transition: background-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,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3s ease;</w:t>
            </w:r>
          </w:p>
          <w:p w14:paraId="03EBD1B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08DA475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0460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nav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a:hover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4BB377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4D4B773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0b1a2b;</w:t>
            </w:r>
          </w:p>
          <w:p w14:paraId="63287E0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377834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2E44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main {</w:t>
            </w:r>
          </w:p>
          <w:p w14:paraId="132C29D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x-width: 900px;</w:t>
            </w:r>
          </w:p>
          <w:p w14:paraId="204E2A3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: 40px auto;</w:t>
            </w:r>
          </w:p>
          <w:p w14:paraId="71B59B2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30px;</w:t>
            </w:r>
          </w:p>
          <w:p w14:paraId="5F0D081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6);</w:t>
            </w:r>
          </w:p>
          <w:p w14:paraId="11FC691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10px;</w:t>
            </w:r>
          </w:p>
          <w:p w14:paraId="1B58988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box-shadow: 0 0 20px </w:t>
            </w:r>
            <w:proofErr w:type="spellStart"/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4);</w:t>
            </w:r>
          </w:p>
          <w:p w14:paraId="30E078F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2E8C7FB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CFC0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1,</w:t>
            </w:r>
          </w:p>
          <w:p w14:paraId="102D833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2 {</w:t>
            </w:r>
          </w:p>
          <w:p w14:paraId="3D10AE2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43F6C73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D45852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shadow: 1px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1px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px #000;</w:t>
            </w:r>
          </w:p>
          <w:p w14:paraId="1F1168B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10px;</w:t>
            </w:r>
          </w:p>
          <w:p w14:paraId="79EB9FA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F59B69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DC94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h3 {</w:t>
            </w:r>
          </w:p>
          <w:p w14:paraId="7EE01C4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0e68c;</w:t>
            </w:r>
          </w:p>
          <w:p w14:paraId="76AAE94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C415E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font-weight: normal;</w:t>
            </w:r>
          </w:p>
          <w:p w14:paraId="1E88C89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30px;</w:t>
            </w:r>
          </w:p>
          <w:p w14:paraId="0083E68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F2FA02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10E6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details {</w:t>
            </w:r>
          </w:p>
          <w:p w14:paraId="2C3371B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255, 255, 255, 0.05);</w:t>
            </w:r>
          </w:p>
          <w:p w14:paraId="4C9E7EE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: 1px solid #ffd700;</w:t>
            </w:r>
          </w:p>
          <w:p w14:paraId="7778373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radius: 8px;</w:t>
            </w:r>
          </w:p>
          <w:p w14:paraId="59EA3E9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15px;</w:t>
            </w:r>
          </w:p>
          <w:p w14:paraId="0A71424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bottom: 20px;</w:t>
            </w:r>
          </w:p>
          <w:p w14:paraId="3608D34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cursor: pointer;</w:t>
            </w:r>
          </w:p>
          <w:p w14:paraId="0B9DD55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410EF55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749B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summary {</w:t>
            </w:r>
          </w:p>
          <w:p w14:paraId="45050C3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weight: bold;</w:t>
            </w:r>
          </w:p>
          <w:p w14:paraId="6DB350B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.1em;</w:t>
            </w:r>
          </w:p>
          <w:p w14:paraId="132C13B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fd700;</w:t>
            </w:r>
          </w:p>
          <w:p w14:paraId="1CFCEC9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outline: none;</w:t>
            </w:r>
          </w:p>
          <w:p w14:paraId="2E0CE43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F9B4AB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E7F0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details[open] summary {</w:t>
            </w:r>
          </w:p>
          <w:p w14:paraId="4CAB6DD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ffacd;</w:t>
            </w:r>
          </w:p>
          <w:p w14:paraId="67A152C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32F08FC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9959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details p {</w:t>
            </w:r>
          </w:p>
          <w:p w14:paraId="3D7BE3A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10px;</w:t>
            </w:r>
          </w:p>
          <w:p w14:paraId="54DA0AF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1em;</w:t>
            </w:r>
          </w:p>
          <w:p w14:paraId="4BE3522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ffffff;</w:t>
            </w:r>
          </w:p>
          <w:p w14:paraId="6AD3E41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5DE1D6C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8EEA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footer {</w:t>
            </w:r>
          </w:p>
          <w:p w14:paraId="57E8412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text-align: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4184FC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font-size: 0.9em;</w:t>
            </w:r>
          </w:p>
          <w:p w14:paraId="33B8901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padding: 20px;</w:t>
            </w:r>
          </w:p>
          <w:p w14:paraId="4A7D325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ackground-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0, 0, 0, 0.85);</w:t>
            </w:r>
          </w:p>
          <w:p w14:paraId="400178A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: #bbb;</w:t>
            </w:r>
          </w:p>
          <w:p w14:paraId="137F070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border-top: 2px solid #ffd700;</w:t>
            </w:r>
          </w:p>
          <w:p w14:paraId="0B3D2EE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margin-top: 60px;</w:t>
            </w:r>
          </w:p>
          <w:p w14:paraId="453DE0F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}</w:t>
            </w:r>
          </w:p>
          <w:p w14:paraId="71ED07C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style&gt;</w:t>
            </w:r>
          </w:p>
          <w:p w14:paraId="2D511EA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&lt;/head&gt;</w:t>
            </w:r>
          </w:p>
          <w:p w14:paraId="1C12157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&lt;body&gt;</w:t>
            </w:r>
          </w:p>
          <w:p w14:paraId="7CCEF29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header&gt;</w:t>
            </w:r>
          </w:p>
          <w:p w14:paraId="2A3D5BB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</w:t>
            </w:r>
          </w:p>
          <w:p w14:paraId="0EF3E1E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shiksha_logo-removebg-preview.png" alt="SHIKSHA Logo" /&gt;</w:t>
            </w:r>
          </w:p>
          <w:p w14:paraId="3D2F43A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a&gt;</w:t>
            </w:r>
          </w:p>
          <w:p w14:paraId="594214A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nav&gt;</w:t>
            </w:r>
          </w:p>
          <w:p w14:paraId="571E7DF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Home.html"&gt;HOME&lt;/a&gt;</w:t>
            </w:r>
          </w:p>
          <w:p w14:paraId="47D2606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USER REGISTRATION.html"&gt;USER REGISTRATION&lt;/a&gt;</w:t>
            </w:r>
          </w:p>
          <w:p w14:paraId="6CC8ADFF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FACULTY DETAILS.html"&gt;FACULTY DETAILS&lt;/a&gt;</w:t>
            </w:r>
          </w:p>
          <w:p w14:paraId="69C80F6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PLACEMENT.HTML"&gt;PLACEMENT&lt;/a&gt;</w:t>
            </w:r>
          </w:p>
          <w:p w14:paraId="3B033DA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CAREER.HTML"&gt;CAREER&lt;/a&gt;</w:t>
            </w:r>
          </w:p>
          <w:p w14:paraId="06601C3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EVENTS.HTML"&gt;EVENTS&lt;/a&gt;</w:t>
            </w:r>
          </w:p>
          <w:p w14:paraId="30270B7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NEP 2020.HTML"&gt;NEP 2020&lt;/a&gt;</w:t>
            </w:r>
          </w:p>
          <w:p w14:paraId="64F0023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LEADERBOARD.HTML"&gt;LEADERBOARD&lt;/a&gt;</w:t>
            </w:r>
          </w:p>
          <w:p w14:paraId="6691C8F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ADMISSION.HTML"&gt;ADMISSION&lt;/a&gt;</w:t>
            </w:r>
          </w:p>
          <w:p w14:paraId="01D8063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ABOUT US.HTML"&gt;ABOUT US&lt;/a&gt;</w:t>
            </w:r>
          </w:p>
          <w:p w14:paraId="577385A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&lt;a </w:t>
            </w:r>
            <w:proofErr w:type="spell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="FAQs.html"&gt;FAQs&lt;/a&gt;</w:t>
            </w:r>
          </w:p>
          <w:p w14:paraId="05DB6CC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nav&gt;</w:t>
            </w:r>
          </w:p>
          <w:p w14:paraId="4DE8EA9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header&gt;</w:t>
            </w:r>
          </w:p>
          <w:p w14:paraId="7B7D0DC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58FF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main&gt;</w:t>
            </w:r>
          </w:p>
          <w:p w14:paraId="29F0AB1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1&gt;</w:t>
            </w:r>
            <w:r w:rsidRPr="00F17145">
              <w:rPr>
                <w:rFonts w:ascii="Segoe UI Emoji" w:eastAsia="Times New Roman" w:hAnsi="Segoe UI Emoji" w:cs="Segoe UI Emoji"/>
                <w:sz w:val="24"/>
                <w:szCs w:val="24"/>
              </w:rPr>
              <w:t>❓</w:t>
            </w: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equently Asked Questions&lt;/h1&gt;</w:t>
            </w:r>
          </w:p>
          <w:p w14:paraId="10E1036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h3&gt;</w:t>
            </w:r>
          </w:p>
          <w:p w14:paraId="234B482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Here are answers to some of the most common questions about SHIKSHA.</w:t>
            </w:r>
          </w:p>
          <w:p w14:paraId="1A1CB91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h3&gt;</w:t>
            </w:r>
          </w:p>
          <w:p w14:paraId="5AF4AF6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996F2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3D20B94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F17145">
              <w:rPr>
                <w:rFonts w:ascii="Segoe UI Emoji" w:eastAsia="Times New Roman" w:hAnsi="Segoe UI Emoji" w:cs="Segoe UI Emoji"/>
                <w:sz w:val="24"/>
                <w:szCs w:val="24"/>
              </w:rPr>
              <w:t>📌</w:t>
            </w: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is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SHIKSHA?&lt;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/summary&gt;</w:t>
            </w:r>
          </w:p>
          <w:p w14:paraId="2B7099E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19CD2D3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SHIKSHA stands for School Hub for Intelligent Knowledge &amp; Skills</w:t>
            </w:r>
          </w:p>
          <w:p w14:paraId="6F4BE82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Honing and Assessment — a modern educational platform with a focus on</w:t>
            </w:r>
          </w:p>
          <w:p w14:paraId="4E15E5D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excellence and innovation.</w:t>
            </w:r>
          </w:p>
          <w:p w14:paraId="391FB35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102FCD9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14EF3AE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28A7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347741C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F17145">
              <w:rPr>
                <w:rFonts w:ascii="Segoe UI Emoji" w:eastAsia="Times New Roman" w:hAnsi="Segoe UI Emoji" w:cs="Segoe UI Emoji"/>
                <w:sz w:val="24"/>
                <w:szCs w:val="24"/>
              </w:rPr>
              <w:t>🎓</w:t>
            </w: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do I register as a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student?&lt;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/summary&gt;</w:t>
            </w:r>
          </w:p>
          <w:p w14:paraId="5E22AEB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7395199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      Go to the "User Registration" page from the navigation menu and fill</w:t>
            </w:r>
          </w:p>
          <w:p w14:paraId="3A0291E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out the required details to register.</w:t>
            </w:r>
          </w:p>
          <w:p w14:paraId="0FA4875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35E9CDF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658EFB4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BCE3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2C3380A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F17145">
              <w:rPr>
                <w:rFonts w:ascii="Segoe UI Emoji" w:eastAsia="Times New Roman" w:hAnsi="Segoe UI Emoji" w:cs="Segoe UI Emoji"/>
                <w:sz w:val="24"/>
                <w:szCs w:val="24"/>
              </w:rPr>
              <w:t>📚</w:t>
            </w: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programs and departments are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available?&lt;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/summary&gt;</w:t>
            </w:r>
          </w:p>
          <w:p w14:paraId="4EDC657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782E0A7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We offer courses in Engineering, Data Science, Humanities, VLSI</w:t>
            </w:r>
          </w:p>
          <w:p w14:paraId="1953FE2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Design, and more. Check our "Admission" page for full details.</w:t>
            </w:r>
          </w:p>
          <w:p w14:paraId="4648E06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74D4990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1B00107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56EFD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55FFC91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F17145">
              <w:rPr>
                <w:rFonts w:ascii="Segoe UI Emoji" w:eastAsia="Times New Roman" w:hAnsi="Segoe UI Emoji" w:cs="Segoe UI Emoji"/>
                <w:sz w:val="24"/>
                <w:szCs w:val="24"/>
              </w:rPr>
              <w:t>📈</w:t>
            </w: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placement support is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offered?&lt;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/summary&gt;</w:t>
            </w:r>
          </w:p>
          <w:p w14:paraId="50D311E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4C62F03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Our placement cell offers resume workshops, mock interviews, coding</w:t>
            </w:r>
          </w:p>
          <w:p w14:paraId="0AA615E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practice, and strong industry tie-ups with top companies like</w:t>
            </w:r>
          </w:p>
          <w:p w14:paraId="20A3AB1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Microsoft and TCS.</w:t>
            </w:r>
          </w:p>
          <w:p w14:paraId="41E77F9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69160BA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0DCA236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C9ABB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4488C4E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F17145">
              <w:rPr>
                <w:rFonts w:ascii="Segoe UI Emoji" w:eastAsia="Times New Roman" w:hAnsi="Segoe UI Emoji" w:cs="Segoe UI Emoji"/>
                <w:sz w:val="24"/>
                <w:szCs w:val="24"/>
              </w:rPr>
              <w:t>🎉</w:t>
            </w: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extracurricular activities can I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join?&lt;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/summary&gt;</w:t>
            </w:r>
          </w:p>
          <w:p w14:paraId="4DF600D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718B4A2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You can participate in cultural fests, sports, coding events,</w:t>
            </w:r>
          </w:p>
          <w:p w14:paraId="07A8219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community drives, and more through our clubs and societies.</w:t>
            </w:r>
          </w:p>
          <w:p w14:paraId="581D87E1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7FF29D66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198D4A04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D4DF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details&gt;</w:t>
            </w:r>
          </w:p>
          <w:p w14:paraId="02843C9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summary&gt;</w:t>
            </w:r>
            <w:r w:rsidRPr="00F17145">
              <w:rPr>
                <w:rFonts w:ascii="Segoe UI Emoji" w:eastAsia="Times New Roman" w:hAnsi="Segoe UI Emoji" w:cs="Segoe UI Emoji"/>
                <w:sz w:val="24"/>
                <w:szCs w:val="24"/>
              </w:rPr>
              <w:t>📩</w:t>
            </w: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can I get in touch for </w:t>
            </w:r>
            <w:proofErr w:type="gramStart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help?&lt;</w:t>
            </w:r>
            <w:proofErr w:type="gramEnd"/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/summary&gt;</w:t>
            </w:r>
          </w:p>
          <w:p w14:paraId="26155A7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p&gt;</w:t>
            </w:r>
          </w:p>
          <w:p w14:paraId="1C3CCA33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Visit the "About Us" page or reach out via email or contact form for</w:t>
            </w:r>
          </w:p>
          <w:p w14:paraId="6325C2C5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quick assistance from our support team.</w:t>
            </w:r>
          </w:p>
          <w:p w14:paraId="3AADDAE8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&lt;/p&gt;</w:t>
            </w:r>
          </w:p>
          <w:p w14:paraId="3AB3B9D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&lt;/details&gt;</w:t>
            </w:r>
          </w:p>
          <w:p w14:paraId="1BEE4D59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main&gt;</w:t>
            </w:r>
          </w:p>
          <w:p w14:paraId="2019FEB0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C77FC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   &lt;footer&gt;</w:t>
            </w:r>
          </w:p>
          <w:p w14:paraId="30A3D46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Trade Marks belong to the respective owners. Copyright © 2025 Info Edge</w:t>
            </w:r>
          </w:p>
          <w:p w14:paraId="1818C67E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India Ltd. All rights reserved.</w:t>
            </w:r>
          </w:p>
          <w:p w14:paraId="09839D67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  &lt;/footer&gt;</w:t>
            </w:r>
          </w:p>
          <w:p w14:paraId="193A32CA" w14:textId="77777777" w:rsidR="00F17145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  &lt;/body&gt;</w:t>
            </w:r>
          </w:p>
          <w:p w14:paraId="38FC8C79" w14:textId="1D6531CE" w:rsidR="00851960" w:rsidRPr="00F17145" w:rsidRDefault="00F17145" w:rsidP="00F17145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145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24ECE945" w14:textId="77777777" w:rsidR="002F3BB4" w:rsidRPr="002F3BB4" w:rsidRDefault="002F3BB4" w:rsidP="002F3BB4">
            <w:pPr>
              <w:pStyle w:val="ListParagraph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A27F2" w14:textId="77777777" w:rsidR="001C063F" w:rsidRDefault="00543E7E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20755DD2" w14:textId="09B369A4" w:rsidR="0084208C" w:rsidRPr="00FC777D" w:rsidRDefault="004F0436" w:rsidP="004F2A95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User </w:t>
            </w:r>
            <w:proofErr w:type="gramStart"/>
            <w:r w:rsidR="004400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gistration</w:t>
            </w:r>
            <w:r w:rsidR="00812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14:paraId="3FCA64DA" w14:textId="7BA0125C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40069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4CB8909F" wp14:editId="5F9112CE">
                  <wp:extent cx="5816600" cy="3271520"/>
                  <wp:effectExtent l="0" t="0" r="0" b="5080"/>
                  <wp:docPr id="563255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557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F77AD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794094C2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033C382C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14A965A4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2569EF1A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5132A2B1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54E39BBE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73FB84DD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0E772BDA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23F3897E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64EEE510" w14:textId="77777777" w:rsid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374EAD72" w14:textId="77777777" w:rsidR="00440069" w:rsidRPr="00440069" w:rsidRDefault="00440069" w:rsidP="00440069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06FB6ADB" w14:textId="35E62707" w:rsidR="001015BD" w:rsidRPr="00295138" w:rsidRDefault="005D7B40" w:rsidP="00963627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Faculty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tails</w:t>
            </w:r>
            <w:r w:rsidR="00F5296B" w:rsidRPr="00301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14:paraId="6965884E" w14:textId="1655D8D9" w:rsidR="001015BD" w:rsidRDefault="00295138" w:rsidP="00963627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95138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766CBCD1" wp14:editId="4494A2C6">
                  <wp:extent cx="5816600" cy="3271520"/>
                  <wp:effectExtent l="0" t="0" r="0" b="5080"/>
                  <wp:docPr id="1380789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7892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AB75E" w14:textId="77777777" w:rsidR="001015BD" w:rsidRPr="00963627" w:rsidRDefault="001015BD" w:rsidP="00963627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6FD5649B" w14:textId="6B664CBE" w:rsidR="008E0F6D" w:rsidRPr="00135E6B" w:rsidRDefault="00FE7170" w:rsidP="008E0F6D">
            <w:pPr>
              <w:pStyle w:val="ListParagraph"/>
              <w:numPr>
                <w:ilvl w:val="0"/>
                <w:numId w:val="2"/>
              </w:num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35E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Q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14:paraId="3BECC093" w14:textId="3075B05D" w:rsidR="00CA49F6" w:rsidRDefault="00135E6B" w:rsidP="008E0F6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35E6B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2DFBAD1D" wp14:editId="2B2CF665">
                  <wp:extent cx="5816600" cy="3271520"/>
                  <wp:effectExtent l="0" t="0" r="0" b="5080"/>
                  <wp:docPr id="383486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868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E3D78" w14:textId="77777777" w:rsidR="001015BD" w:rsidRDefault="001015BD" w:rsidP="008E0F6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19163661" w14:textId="77777777" w:rsidR="001015BD" w:rsidRDefault="001015BD" w:rsidP="008E0F6D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327B3B1E" w14:textId="2E73922B" w:rsidR="001C063F" w:rsidRPr="00135E6B" w:rsidRDefault="001C063F" w:rsidP="00135E6B">
            <w:pPr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EEE05" w14:textId="77777777" w:rsidR="0009252B" w:rsidRDefault="00543E7E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CONCLUSION:</w:t>
            </w:r>
          </w:p>
          <w:p w14:paraId="4B873E1B" w14:textId="60D21A7F" w:rsidR="001C063F" w:rsidRPr="00CD5A39" w:rsidRDefault="00CD5A39" w:rsidP="00D25746">
            <w:pPr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D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problem definition introduces students to interactive UI development using JavaScript, focusing on DOM manipulation, event-driven programming, and dynamic content rendering. The goal is to enhance the usability of portal pages through features like collapsible FAQs, popups, sliders, and notification banners—all of which mimic real-world interface </w:t>
            </w:r>
            <w:proofErr w:type="spellStart"/>
            <w:proofErr w:type="gramStart"/>
            <w:r w:rsidRPr="00CD5A39">
              <w:rPr>
                <w:rFonts w:ascii="Times New Roman" w:eastAsia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CD5A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E661C" w:rsidRPr="00CD5A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14:paraId="5C7E56FB" w14:textId="77777777" w:rsidR="001C063F" w:rsidRDefault="00543E7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5DBC43B" w14:textId="77777777" w:rsidR="001C063F" w:rsidRDefault="001C063F"/>
    <w:sectPr w:rsidR="001C0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C3E5" w14:textId="77777777" w:rsidR="001A6D40" w:rsidRDefault="001A6D40">
      <w:pPr>
        <w:spacing w:line="240" w:lineRule="auto"/>
      </w:pPr>
      <w:r>
        <w:separator/>
      </w:r>
    </w:p>
  </w:endnote>
  <w:endnote w:type="continuationSeparator" w:id="0">
    <w:p w14:paraId="3CDD9B7A" w14:textId="77777777" w:rsidR="001A6D40" w:rsidRDefault="001A6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DD6D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6452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E1F593" w14:textId="68DEEEC0" w:rsidR="00DE102C" w:rsidRDefault="00DE10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3B917" w14:textId="77777777" w:rsidR="001C063F" w:rsidRPr="00DE102C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86ABE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B68B" w14:textId="77777777" w:rsidR="001A6D40" w:rsidRDefault="001A6D40">
      <w:pPr>
        <w:spacing w:line="240" w:lineRule="auto"/>
      </w:pPr>
      <w:r>
        <w:separator/>
      </w:r>
    </w:p>
  </w:footnote>
  <w:footnote w:type="continuationSeparator" w:id="0">
    <w:p w14:paraId="674A9193" w14:textId="77777777" w:rsidR="001A6D40" w:rsidRDefault="001A6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B658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3FEB6" w14:textId="6DB6507F" w:rsidR="001C063F" w:rsidRDefault="000F397B">
    <w:pPr>
      <w:pBdr>
        <w:top w:val="nil"/>
        <w:left w:val="nil"/>
        <w:bottom w:val="nil"/>
        <w:right w:val="nil"/>
        <w:between w:val="nil"/>
      </w:pBdr>
      <w:tabs>
        <w:tab w:val="right" w:pos="9090"/>
      </w:tabs>
      <w:spacing w:line="240" w:lineRule="auto"/>
      <w:rPr>
        <w:rFonts w:ascii="Times New Roman" w:eastAsia="Times New Roman" w:hAnsi="Times New Roman" w:cs="Times New Roman"/>
        <w:color w:val="000000"/>
      </w:rPr>
    </w:pPr>
    <w:r w:rsidRPr="000F397B">
      <w:rPr>
        <w:rFonts w:ascii="Times New Roman" w:eastAsia="Times New Roman" w:hAnsi="Times New Roman" w:cs="Times New Roman"/>
        <w:szCs w:val="28"/>
      </w:rPr>
      <w:t>ITEU204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</w:t>
    </w:r>
    <w:r w:rsidR="00BA24B0" w:rsidRPr="00BA24B0">
      <w:rPr>
        <w:rFonts w:ascii="Times New Roman" w:eastAsia="Times New Roman" w:hAnsi="Times New Roman" w:cs="Times New Roman"/>
        <w:szCs w:val="28"/>
      </w:rPr>
      <w:t>-</w:t>
    </w:r>
    <w:r>
      <w:rPr>
        <w:rFonts w:ascii="Times New Roman" w:eastAsia="Times New Roman" w:hAnsi="Times New Roman" w:cs="Times New Roman"/>
        <w:szCs w:val="28"/>
      </w:rPr>
      <w:t>WDF</w:t>
    </w:r>
    <w:r w:rsidR="002B5163">
      <w:rPr>
        <w:rFonts w:ascii="Times New Roman" w:eastAsia="Times New Roman" w:hAnsi="Times New Roman" w:cs="Times New Roman"/>
        <w:color w:val="000000"/>
      </w:rPr>
      <w:tab/>
      <w:t>ID No.: 2</w:t>
    </w:r>
    <w:r>
      <w:rPr>
        <w:rFonts w:ascii="Times New Roman" w:eastAsia="Times New Roman" w:hAnsi="Times New Roman" w:cs="Times New Roman"/>
        <w:color w:val="000000"/>
      </w:rPr>
      <w:t>4</w:t>
    </w:r>
    <w:r w:rsidR="002B5163">
      <w:rPr>
        <w:rFonts w:ascii="Times New Roman" w:eastAsia="Times New Roman" w:hAnsi="Times New Roman" w:cs="Times New Roman"/>
        <w:color w:val="000000"/>
      </w:rPr>
      <w:t>DC</w:t>
    </w:r>
    <w:r w:rsidR="00126546">
      <w:rPr>
        <w:rFonts w:ascii="Times New Roman" w:eastAsia="Times New Roman" w:hAnsi="Times New Roman" w:cs="Times New Roman"/>
        <w:color w:val="000000"/>
      </w:rPr>
      <w:t>S0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B295" w14:textId="77777777" w:rsidR="001C063F" w:rsidRDefault="001C063F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642CD"/>
    <w:multiLevelType w:val="hybridMultilevel"/>
    <w:tmpl w:val="93105CF0"/>
    <w:lvl w:ilvl="0" w:tplc="A9387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81C"/>
    <w:multiLevelType w:val="hybridMultilevel"/>
    <w:tmpl w:val="B4C8C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69689">
    <w:abstractNumId w:val="1"/>
  </w:num>
  <w:num w:numId="2" w16cid:durableId="199946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3F"/>
    <w:rsid w:val="00035132"/>
    <w:rsid w:val="00074F20"/>
    <w:rsid w:val="0009252B"/>
    <w:rsid w:val="000B0EA4"/>
    <w:rsid w:val="000F397B"/>
    <w:rsid w:val="001015BD"/>
    <w:rsid w:val="00126546"/>
    <w:rsid w:val="00135E6B"/>
    <w:rsid w:val="001712BA"/>
    <w:rsid w:val="00171478"/>
    <w:rsid w:val="00195D93"/>
    <w:rsid w:val="001A6D40"/>
    <w:rsid w:val="001B1DD7"/>
    <w:rsid w:val="001C063F"/>
    <w:rsid w:val="001E2575"/>
    <w:rsid w:val="00202322"/>
    <w:rsid w:val="00206652"/>
    <w:rsid w:val="00223395"/>
    <w:rsid w:val="00295138"/>
    <w:rsid w:val="002B5163"/>
    <w:rsid w:val="002F3BB4"/>
    <w:rsid w:val="003016A8"/>
    <w:rsid w:val="00310302"/>
    <w:rsid w:val="0031784B"/>
    <w:rsid w:val="0032496B"/>
    <w:rsid w:val="0034437F"/>
    <w:rsid w:val="00440069"/>
    <w:rsid w:val="004748DD"/>
    <w:rsid w:val="004B0BBB"/>
    <w:rsid w:val="004B6D98"/>
    <w:rsid w:val="004C32D5"/>
    <w:rsid w:val="004F0436"/>
    <w:rsid w:val="004F2A95"/>
    <w:rsid w:val="005145E1"/>
    <w:rsid w:val="005307BA"/>
    <w:rsid w:val="00543E7E"/>
    <w:rsid w:val="00557AC0"/>
    <w:rsid w:val="0058147B"/>
    <w:rsid w:val="005D7B40"/>
    <w:rsid w:val="00601BD1"/>
    <w:rsid w:val="00687408"/>
    <w:rsid w:val="006C04CC"/>
    <w:rsid w:val="006C28A7"/>
    <w:rsid w:val="0074415A"/>
    <w:rsid w:val="00752271"/>
    <w:rsid w:val="007B18B2"/>
    <w:rsid w:val="007E5B03"/>
    <w:rsid w:val="0080782B"/>
    <w:rsid w:val="00812E64"/>
    <w:rsid w:val="0084208C"/>
    <w:rsid w:val="00851960"/>
    <w:rsid w:val="008828FC"/>
    <w:rsid w:val="008B44D4"/>
    <w:rsid w:val="008D1338"/>
    <w:rsid w:val="008E0F6D"/>
    <w:rsid w:val="00950290"/>
    <w:rsid w:val="00963627"/>
    <w:rsid w:val="009760F4"/>
    <w:rsid w:val="009B49DD"/>
    <w:rsid w:val="009D7D21"/>
    <w:rsid w:val="009E661C"/>
    <w:rsid w:val="00A0771A"/>
    <w:rsid w:val="00A11B2B"/>
    <w:rsid w:val="00A90E5E"/>
    <w:rsid w:val="00B029C2"/>
    <w:rsid w:val="00B80321"/>
    <w:rsid w:val="00B95964"/>
    <w:rsid w:val="00BA24B0"/>
    <w:rsid w:val="00BC4129"/>
    <w:rsid w:val="00C40F98"/>
    <w:rsid w:val="00CA49F6"/>
    <w:rsid w:val="00CB774E"/>
    <w:rsid w:val="00CD5A39"/>
    <w:rsid w:val="00D007F2"/>
    <w:rsid w:val="00D114D5"/>
    <w:rsid w:val="00D25746"/>
    <w:rsid w:val="00DA3928"/>
    <w:rsid w:val="00DD2F34"/>
    <w:rsid w:val="00DE102C"/>
    <w:rsid w:val="00DE7250"/>
    <w:rsid w:val="00E672D6"/>
    <w:rsid w:val="00F001D5"/>
    <w:rsid w:val="00F17145"/>
    <w:rsid w:val="00F35579"/>
    <w:rsid w:val="00F5296B"/>
    <w:rsid w:val="00FA4C06"/>
    <w:rsid w:val="00FC777D"/>
    <w:rsid w:val="00FE7170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53E6"/>
  <w15:docId w15:val="{8C8BFB4A-598D-4782-97E8-438FE6D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E102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02C"/>
    <w:rPr>
      <w:rFonts w:asciiTheme="minorHAnsi" w:eastAsiaTheme="minorEastAsia" w:hAnsiTheme="minorHAns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4437F"/>
    <w:pPr>
      <w:ind w:left="720"/>
      <w:contextualSpacing/>
    </w:pPr>
  </w:style>
  <w:style w:type="paragraph" w:customStyle="1" w:styleId="msonormal0">
    <w:name w:val="msonormal"/>
    <w:basedOn w:val="Normal"/>
    <w:rsid w:val="00B0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2A31-4A24-4D1B-9C17-03BF033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2933</Words>
  <Characters>16721</Characters>
  <Application>Microsoft Office Word</Application>
  <DocSecurity>0</DocSecurity>
  <Lines>139</Lines>
  <Paragraphs>39</Paragraphs>
  <ScaleCrop>false</ScaleCrop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Joshi</dc:creator>
  <cp:lastModifiedBy>Shivam Joshi</cp:lastModifiedBy>
  <cp:revision>21</cp:revision>
  <cp:lastPrinted>2025-07-31T07:04:00Z</cp:lastPrinted>
  <dcterms:created xsi:type="dcterms:W3CDTF">2025-07-29T19:16:00Z</dcterms:created>
  <dcterms:modified xsi:type="dcterms:W3CDTF">2025-07-31T07:04:00Z</dcterms:modified>
</cp:coreProperties>
</file>